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99B72B3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997D9E">
        <w:rPr>
          <w:szCs w:val="28"/>
        </w:rPr>
        <w:t>5</w:t>
      </w:r>
    </w:p>
    <w:p w14:paraId="3D7BB691" w14:textId="6BBE30E9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997D9E" w:rsidRPr="00997D9E">
        <w:rPr>
          <w:bCs/>
          <w:szCs w:val="28"/>
        </w:rPr>
        <w:t>ИЗУЧЕНИЕ МЕТОДОВ ЛИНЕЙНОГО ПРОГРАММИРОВАНИЯ ПРИ ОПТИМАЛЬНОМ ПРОЕКТИРОВАНИИ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6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0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37B31D0D" w14:textId="324C19D6" w:rsidR="00F57682" w:rsidRDefault="00997D9E" w:rsidP="00F57682">
      <w:pPr>
        <w:pStyle w:val="a"/>
      </w:pPr>
      <w:r>
        <w:t>И</w:t>
      </w:r>
      <w:r w:rsidRPr="00997D9E">
        <w:t>зучить методы решения задачи линейного программирования, используемые при проектировании ЭВС</w:t>
      </w:r>
      <w:r w:rsidR="00F57682" w:rsidRPr="00F57682">
        <w:t>.</w:t>
      </w:r>
    </w:p>
    <w:p w14:paraId="2C87E71B" w14:textId="77777777" w:rsidR="00B852EF" w:rsidRDefault="00B852EF" w:rsidP="00F57682">
      <w:pPr>
        <w:pStyle w:val="a"/>
        <w:rPr>
          <w:b/>
          <w:bCs/>
          <w:caps/>
        </w:rPr>
      </w:pPr>
    </w:p>
    <w:p w14:paraId="3AFBF3B7" w14:textId="3975800C" w:rsidR="00AD6CFD" w:rsidRPr="00657B3B" w:rsidRDefault="00AD6CFD" w:rsidP="00981A59">
      <w:pPr>
        <w:pStyle w:val="a0"/>
      </w:pPr>
      <w:r w:rsidRPr="00657B3B">
        <w:t>Исходные данные</w:t>
      </w:r>
      <w:r w:rsidR="00997D9E">
        <w:t>(Вариант 3)</w:t>
      </w:r>
      <w:r w:rsidRPr="00657B3B">
        <w:t>:</w:t>
      </w:r>
    </w:p>
    <w:p w14:paraId="468BB255" w14:textId="5917A332" w:rsidR="00456D96" w:rsidRPr="001540F0" w:rsidRDefault="00997D9E" w:rsidP="001540F0">
      <w:pPr>
        <w:jc w:val="center"/>
        <w:rPr>
          <w:sz w:val="24"/>
        </w:rPr>
      </w:pPr>
      <w:r>
        <w:rPr>
          <w:b/>
        </w:rPr>
        <w:t>3.</w:t>
      </w:r>
      <w:r>
        <w:t xml:space="preserve"> </w:t>
      </w:r>
      <w:r>
        <w:rPr>
          <w:position w:val="-10"/>
          <w:sz w:val="24"/>
          <w:lang w:eastAsia="en-US"/>
        </w:rPr>
        <w:object w:dxaOrig="2460" w:dyaOrig="336" w14:anchorId="33B4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6.5pt" o:ole="">
            <v:imagedata r:id="rId8" o:title=""/>
          </v:shape>
          <o:OLEObject Type="Embed" ProgID="Equation.3" ShapeID="_x0000_i1025" DrawAspect="Content" ObjectID="_1649194889" r:id="rId9"/>
        </w:object>
      </w:r>
      <w:r>
        <w:t xml:space="preserve">       </w:t>
      </w:r>
      <w:r>
        <w:tab/>
      </w:r>
      <w:r>
        <w:rPr>
          <w:position w:val="-66"/>
          <w:sz w:val="24"/>
          <w:lang w:eastAsia="en-US"/>
        </w:rPr>
        <w:object w:dxaOrig="300" w:dyaOrig="1176" w14:anchorId="32167719">
          <v:shape id="_x0000_i1026" type="#_x0000_t75" style="width:15pt;height:58.5pt" o:ole="">
            <v:imagedata r:id="rId10" o:title=""/>
          </v:shape>
          <o:OLEObject Type="Embed" ProgID="Equation.3" ShapeID="_x0000_i1026" DrawAspect="Content" ObjectID="_1649194890" r:id="rId11"/>
        </w:object>
      </w:r>
      <w:r>
        <w:rPr>
          <w:position w:val="-76"/>
          <w:sz w:val="24"/>
          <w:lang w:val="en-US" w:eastAsia="en-US"/>
        </w:rPr>
        <w:object w:dxaOrig="1356" w:dyaOrig="1356" w14:anchorId="22E3D712">
          <v:shape id="_x0000_i1027" type="#_x0000_t75" style="width:67.5pt;height:67.5pt" o:ole="">
            <v:imagedata r:id="rId12" o:title=""/>
          </v:shape>
          <o:OLEObject Type="Embed" ProgID="Equation.3" ShapeID="_x0000_i1027" DrawAspect="Content" ObjectID="_1649194891" r:id="rId13"/>
        </w:object>
      </w:r>
      <w:r>
        <w:t xml:space="preserve">, </w:t>
      </w:r>
      <w:r>
        <w:tab/>
      </w:r>
      <w:r>
        <w:tab/>
      </w:r>
      <w:r>
        <w:rPr>
          <w:position w:val="-12"/>
          <w:sz w:val="24"/>
          <w:lang w:eastAsia="en-US"/>
        </w:rPr>
        <w:object w:dxaOrig="624" w:dyaOrig="360" w14:anchorId="19BE90FA">
          <v:shape id="_x0000_i1028" type="#_x0000_t75" style="width:31.5pt;height:18pt" o:ole="">
            <v:imagedata r:id="rId14" o:title=""/>
          </v:shape>
          <o:OLEObject Type="Embed" ProgID="Equation.3" ShapeID="_x0000_i1028" DrawAspect="Content" ObjectID="_1649194892" r:id="rId15"/>
        </w:object>
      </w:r>
    </w:p>
    <w:p w14:paraId="7ABD2727" w14:textId="49042521" w:rsidR="001540F0" w:rsidRDefault="00FC5AB7" w:rsidP="001540F0">
      <w:pPr>
        <w:pStyle w:val="a0"/>
      </w:pPr>
      <w:r w:rsidRPr="00657B3B">
        <w:t>Ход работы</w:t>
      </w:r>
      <w:r w:rsidR="00960EAA" w:rsidRPr="00657B3B">
        <w:t>:</w:t>
      </w:r>
    </w:p>
    <w:p w14:paraId="3F11436C" w14:textId="1FF027BA" w:rsidR="001540F0" w:rsidRDefault="001540F0" w:rsidP="001540F0">
      <w:r w:rsidRPr="001540F0">
        <w:drawing>
          <wp:inline distT="0" distB="0" distL="0" distR="0" wp14:anchorId="4FB0FA99" wp14:editId="758F9265">
            <wp:extent cx="6048000" cy="6559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65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C7EF" w14:textId="02083714" w:rsidR="001540F0" w:rsidRDefault="001540F0" w:rsidP="001540F0"/>
    <w:p w14:paraId="10359FA8" w14:textId="091D0659" w:rsidR="001540F0" w:rsidRPr="001540F0" w:rsidRDefault="001540F0" w:rsidP="001540F0">
      <w:r w:rsidRPr="001540F0">
        <w:lastRenderedPageBreak/>
        <w:drawing>
          <wp:inline distT="0" distB="0" distL="0" distR="0" wp14:anchorId="39893077" wp14:editId="3CEA6FEC">
            <wp:extent cx="6047740" cy="771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714"/>
                    <a:stretch/>
                  </pic:blipFill>
                  <pic:spPr bwMode="auto">
                    <a:xfrm>
                      <a:off x="0" y="0"/>
                      <a:ext cx="6048000" cy="771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5603" w14:textId="08D48D6D" w:rsidR="001540F0" w:rsidRDefault="001540F0" w:rsidP="001540F0">
      <w:pPr>
        <w:rPr>
          <w:lang w:val="en-GB"/>
        </w:rPr>
      </w:pPr>
    </w:p>
    <w:p w14:paraId="5D423629" w14:textId="50249923" w:rsidR="001540F0" w:rsidRDefault="001540F0" w:rsidP="001540F0">
      <w:pPr>
        <w:rPr>
          <w:lang w:val="en-GB"/>
        </w:rPr>
      </w:pPr>
    </w:p>
    <w:p w14:paraId="2713B02E" w14:textId="395A8DBB" w:rsidR="001540F0" w:rsidRDefault="001540F0" w:rsidP="001540F0">
      <w:pPr>
        <w:rPr>
          <w:lang w:val="en-GB"/>
        </w:rPr>
      </w:pPr>
    </w:p>
    <w:p w14:paraId="61FC218A" w14:textId="209F8679" w:rsidR="001540F0" w:rsidRDefault="001540F0" w:rsidP="001540F0">
      <w:pPr>
        <w:rPr>
          <w:lang w:val="en-GB"/>
        </w:rPr>
      </w:pPr>
    </w:p>
    <w:p w14:paraId="22F6938B" w14:textId="68870F30" w:rsidR="001540F0" w:rsidRDefault="001540F0" w:rsidP="001540F0">
      <w:pPr>
        <w:rPr>
          <w:lang w:val="en-GB"/>
        </w:rPr>
      </w:pPr>
    </w:p>
    <w:p w14:paraId="205EA085" w14:textId="6940E05C" w:rsidR="001540F0" w:rsidRDefault="001540F0" w:rsidP="001540F0">
      <w:pPr>
        <w:rPr>
          <w:lang w:val="en-GB"/>
        </w:rPr>
      </w:pPr>
    </w:p>
    <w:p w14:paraId="78EC25A6" w14:textId="166D57A7" w:rsidR="001540F0" w:rsidRDefault="001540F0" w:rsidP="001540F0">
      <w:pPr>
        <w:rPr>
          <w:lang w:val="en-GB"/>
        </w:rPr>
      </w:pPr>
    </w:p>
    <w:p w14:paraId="7BC86F5E" w14:textId="536550D9" w:rsidR="001540F0" w:rsidRDefault="001540F0" w:rsidP="001540F0">
      <w:pPr>
        <w:rPr>
          <w:lang w:val="en-GB"/>
        </w:rPr>
      </w:pPr>
    </w:p>
    <w:p w14:paraId="70DB7DA7" w14:textId="4E90D38F" w:rsidR="001540F0" w:rsidRDefault="001540F0" w:rsidP="001540F0">
      <w:pPr>
        <w:rPr>
          <w:lang w:val="en-GB"/>
        </w:rPr>
      </w:pPr>
      <w:r w:rsidRPr="001540F0">
        <w:rPr>
          <w:lang w:val="en-GB"/>
        </w:rPr>
        <w:lastRenderedPageBreak/>
        <w:drawing>
          <wp:inline distT="0" distB="0" distL="0" distR="0" wp14:anchorId="297B017B" wp14:editId="168F339B">
            <wp:extent cx="6048000" cy="6765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676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4FA8" w14:textId="77777777" w:rsidR="001540F0" w:rsidRDefault="001540F0" w:rsidP="001540F0">
      <w:pPr>
        <w:pStyle w:val="a0"/>
      </w:pPr>
    </w:p>
    <w:p w14:paraId="2FB23DD6" w14:textId="19E8466C" w:rsidR="001540F0" w:rsidRDefault="001540F0" w:rsidP="001540F0">
      <w:pPr>
        <w:pStyle w:val="a0"/>
      </w:pPr>
      <w:r>
        <w:t>Вывод:</w:t>
      </w:r>
    </w:p>
    <w:p w14:paraId="63FB073E" w14:textId="764AD29F" w:rsidR="001540F0" w:rsidRPr="00082D16" w:rsidRDefault="001540F0" w:rsidP="001540F0">
      <w:pPr>
        <w:ind w:firstLine="567"/>
        <w:jc w:val="both"/>
      </w:pPr>
      <w:r>
        <w:t>В лабораторной работе мы познакомились с методами</w:t>
      </w:r>
      <w:r w:rsidRPr="001540F0">
        <w:t xml:space="preserve"> </w:t>
      </w:r>
      <w:r>
        <w:t>решения задач</w:t>
      </w:r>
      <w:r>
        <w:t xml:space="preserve"> линейного программирования. В частности, мы максимизировали функцию при помощи симплекс-метода и графического метода. </w:t>
      </w:r>
      <w:r w:rsidR="00CA5958">
        <w:t>При небольшом количестве переменных в записи ЗЛП можно использовать графический метод. Однако при большом количестве перменных предпочтительнее симплекс-метод, который более приспособлен к решению на ЭВМ.</w:t>
      </w:r>
      <w:bookmarkStart w:id="0" w:name="_GoBack"/>
      <w:bookmarkEnd w:id="0"/>
    </w:p>
    <w:p w14:paraId="2510E2A7" w14:textId="77777777" w:rsidR="001540F0" w:rsidRPr="001540F0" w:rsidRDefault="001540F0" w:rsidP="001540F0"/>
    <w:sectPr w:rsidR="001540F0" w:rsidRPr="001540F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33ED" w14:textId="77777777" w:rsidR="00C50D6D" w:rsidRDefault="00C50D6D" w:rsidP="00C12C84">
      <w:r>
        <w:separator/>
      </w:r>
    </w:p>
  </w:endnote>
  <w:endnote w:type="continuationSeparator" w:id="0">
    <w:p w14:paraId="1FAC373E" w14:textId="77777777" w:rsidR="00C50D6D" w:rsidRDefault="00C50D6D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9A96" w14:textId="77777777" w:rsidR="00C50D6D" w:rsidRDefault="00C50D6D" w:rsidP="00C12C84">
      <w:r>
        <w:separator/>
      </w:r>
    </w:p>
  </w:footnote>
  <w:footnote w:type="continuationSeparator" w:id="0">
    <w:p w14:paraId="2CCCDD84" w14:textId="77777777" w:rsidR="00C50D6D" w:rsidRDefault="00C50D6D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540F0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968E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0D6D"/>
    <w:rsid w:val="00C519AA"/>
    <w:rsid w:val="00C56767"/>
    <w:rsid w:val="00C56B6B"/>
    <w:rsid w:val="00C607F8"/>
    <w:rsid w:val="00C67F91"/>
    <w:rsid w:val="00C91FA2"/>
    <w:rsid w:val="00CA1648"/>
    <w:rsid w:val="00CA5958"/>
    <w:rsid w:val="00CB08EC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1C55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."/>
  <w:listSeparator w:val=",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7B3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C12C8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C84"/>
    <w:rPr>
      <w:sz w:val="24"/>
      <w:szCs w:val="24"/>
    </w:rPr>
  </w:style>
  <w:style w:type="paragraph" w:styleId="Footer">
    <w:name w:val="footer"/>
    <w:basedOn w:val="Normal"/>
    <w:link w:val="FooterChar"/>
    <w:rsid w:val="00C12C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C12C84"/>
    <w:rPr>
      <w:sz w:val="24"/>
      <w:szCs w:val="24"/>
    </w:rPr>
  </w:style>
  <w:style w:type="character" w:customStyle="1" w:styleId="Heading1Char">
    <w:name w:val="Heading 1 Char"/>
    <w:link w:val="Heading1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Heading1"/>
    <w:next w:val="a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Heading1"/>
    <w:rsid w:val="00657B3B"/>
    <w:rPr>
      <w:rFonts w:ascii="Times New Roman" w:hAnsi="Times New Roman"/>
      <w:b w:val="0"/>
    </w:rPr>
  </w:style>
  <w:style w:type="paragraph" w:customStyle="1" w:styleId="a0">
    <w:name w:val="Лабы: Заголовок"/>
    <w:basedOn w:val="Title"/>
    <w:next w:val="Normal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Лабы: Текст"/>
    <w:basedOn w:val="Normal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BEB3-82F7-4E37-BE34-62E212E0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Вадим Турко</cp:lastModifiedBy>
  <cp:revision>2</cp:revision>
  <cp:lastPrinted>2020-03-12T19:49:00Z</cp:lastPrinted>
  <dcterms:created xsi:type="dcterms:W3CDTF">2020-04-23T21:55:00Z</dcterms:created>
  <dcterms:modified xsi:type="dcterms:W3CDTF">2020-04-23T21:55:00Z</dcterms:modified>
</cp:coreProperties>
</file>